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76" w:rsidRPr="002213FC" w:rsidRDefault="00F30889" w:rsidP="00CF5B3C">
      <w:pPr>
        <w:ind w:right="13"/>
        <w:jc w:val="center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 w:val="20"/>
          <w:u w:val="single" w:color="000000"/>
          <w:lang w:val="en-GB"/>
        </w:rPr>
        <w:br w:type="textWrapping" w:clear="all"/>
      </w:r>
      <w:r w:rsidR="002D7576" w:rsidRPr="002213FC">
        <w:rPr>
          <w:rFonts w:asciiTheme="minorHAnsi" w:eastAsia="Calibri" w:hAnsiTheme="minorHAnsi" w:cstheme="minorHAnsi"/>
          <w:b/>
          <w:color w:val="000000"/>
          <w:sz w:val="20"/>
          <w:u w:val="single" w:color="000000"/>
          <w:lang w:val="en-GB"/>
        </w:rPr>
        <w:t>REQUEST TO PARTICIPATE</w:t>
      </w:r>
    </w:p>
    <w:p w:rsidR="002D7576" w:rsidRPr="002213FC" w:rsidRDefault="002D7576" w:rsidP="00CF5B3C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IN THE CALL FOR APPLICATIONS </w:t>
      </w:r>
    </w:p>
    <w:p w:rsidR="003908B0" w:rsidRPr="002213FC" w:rsidRDefault="002D7576" w:rsidP="00CF5B3C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OR THE A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SIGNMENT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OF 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4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‘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DOUBLE DEGREE’ POSITIONS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</w:p>
    <w:p w:rsidR="003908B0" w:rsidRPr="002213FC" w:rsidRDefault="002D7576" w:rsidP="00CF5B3C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FOR </w:t>
      </w:r>
      <w:r w:rsidR="00FF306F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TUDENTS ENROLL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ED </w:t>
      </w:r>
      <w:r w:rsidR="00FF6D86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IN MSC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ECONOMICS</w:t>
      </w:r>
      <w:r w:rsidR="003908B0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2213FC" w:rsidRDefault="002D7576" w:rsidP="00955FBC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he undersigned (Complete Name) ………………………….……………………………….…………………………………………….…….…….</w:t>
      </w:r>
    </w:p>
    <w:p w:rsidR="002D7576" w:rsidRPr="002213FC" w:rsidRDefault="002D7576" w:rsidP="00955FBC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Born in ……………….…………………………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Birth date ………………………..     Nationality ……………………….……………</w:t>
      </w:r>
    </w:p>
    <w:p w:rsidR="002D7576" w:rsidRPr="002213FC" w:rsidRDefault="002D7576" w:rsidP="00955FBC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Student registration number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.…………….….……..Fiscal code………………………………………………................</w:t>
      </w:r>
    </w:p>
    <w:p w:rsidR="002D7576" w:rsidRPr="002213FC" w:rsidRDefault="002D7576" w:rsidP="00955FBC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u w:color="000000"/>
          <w:lang w:val="en-GB"/>
        </w:rPr>
        <w:t>Street address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……………………………………………………………………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……..………………………….…………..</w:t>
      </w:r>
    </w:p>
    <w:p w:rsidR="002D7576" w:rsidRPr="002213FC" w:rsidRDefault="002D7576" w:rsidP="00955FBC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City ………………………………………………….……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  province ……….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       ZIP CODE …………………………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Home/office phone ……………………………………………….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Mobile  ………………………..……………………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HEREBY ASKS</w:t>
      </w:r>
    </w:p>
    <w:p w:rsidR="002D7576" w:rsidRPr="002213FC" w:rsidRDefault="002D7576" w:rsidP="002D7576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participate in the selection for the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assignment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of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4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‘DOUBLE DEGREE’ positions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f</w:t>
      </w:r>
      <w:r w:rsidR="00351BCC">
        <w:rPr>
          <w:rFonts w:asciiTheme="minorHAnsi" w:eastAsia="Calibri" w:hAnsiTheme="minorHAnsi" w:cstheme="minorHAnsi"/>
          <w:color w:val="000000"/>
          <w:sz w:val="20"/>
          <w:lang w:val="en-GB"/>
        </w:rPr>
        <w:t>or students enrolled</w:t>
      </w:r>
      <w:r w:rsidR="007219AD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s first-year </w:t>
      </w:r>
      <w:proofErr w:type="spellStart"/>
      <w:r w:rsidR="007219AD">
        <w:rPr>
          <w:rFonts w:asciiTheme="minorHAnsi" w:eastAsia="Calibri" w:hAnsiTheme="minorHAnsi" w:cstheme="minorHAnsi"/>
          <w:color w:val="000000"/>
          <w:sz w:val="20"/>
          <w:lang w:val="en-GB"/>
        </w:rPr>
        <w:t>studetns</w:t>
      </w:r>
      <w:proofErr w:type="spellEnd"/>
      <w:r w:rsidR="00351BC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in MSc 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Economics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in the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20</w:t>
      </w:r>
      <w:r w:rsidR="00CF5B3C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F30889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/20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F30889">
        <w:rPr>
          <w:rFonts w:asciiTheme="minorHAnsi" w:eastAsia="Calibri" w:hAnsiTheme="minorHAnsi" w:cstheme="minorHAnsi"/>
          <w:color w:val="000000"/>
          <w:sz w:val="20"/>
          <w:lang w:val="en-GB"/>
        </w:rPr>
        <w:t>4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 </w:t>
      </w:r>
    </w:p>
    <w:p w:rsidR="002D7576" w:rsidRPr="002213FC" w:rsidRDefault="002D7576" w:rsidP="002D7576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 DECLARES the following:</w:t>
      </w:r>
    </w:p>
    <w:p w:rsidR="00FF306F" w:rsidRPr="002213FC" w:rsidRDefault="00FF306F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to be regularly enrolled </w:t>
      </w:r>
      <w:r w:rsidR="00955FBC">
        <w:rPr>
          <w:rFonts w:asciiTheme="minorHAnsi" w:eastAsia="Verdana" w:hAnsiTheme="minorHAnsi" w:cs="Verdana"/>
          <w:color w:val="000000"/>
          <w:sz w:val="20"/>
          <w:lang w:val="en-GB"/>
        </w:rPr>
        <w:t>in MSc</w:t>
      </w:r>
      <w:r w:rsidR="00787CCE"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>Economics</w:t>
      </w:r>
      <w:r w:rsidR="00C978B1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as a first year student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in the 20</w:t>
      </w:r>
      <w:r w:rsidR="00CF5B3C">
        <w:rPr>
          <w:rFonts w:asciiTheme="minorHAnsi" w:eastAsia="Verdana" w:hAnsiTheme="minorHAnsi" w:cs="Verdana"/>
          <w:color w:val="000000"/>
          <w:sz w:val="20"/>
          <w:lang w:val="en-GB"/>
        </w:rPr>
        <w:t>2</w:t>
      </w:r>
      <w:r w:rsidR="00F30889">
        <w:rPr>
          <w:rFonts w:asciiTheme="minorHAnsi" w:eastAsia="Verdana" w:hAnsiTheme="minorHAnsi" w:cs="Verdana"/>
          <w:color w:val="000000"/>
          <w:sz w:val="20"/>
          <w:lang w:val="en-GB"/>
        </w:rPr>
        <w:t>3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>/202</w:t>
      </w:r>
      <w:r w:rsidR="00F30889">
        <w:rPr>
          <w:rFonts w:asciiTheme="minorHAnsi" w:eastAsia="Verdana" w:hAnsiTheme="minorHAnsi" w:cs="Verdana"/>
          <w:color w:val="000000"/>
          <w:sz w:val="20"/>
          <w:lang w:val="en-GB"/>
        </w:rPr>
        <w:t>4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academic year;</w:t>
      </w:r>
    </w:p>
    <w:p w:rsidR="00787CCE" w:rsidRPr="002213FC" w:rsidRDefault="00787CCE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>to not be included in the cases for exclusion indicated in Art. 2 of the Call for Applications;</w:t>
      </w:r>
    </w:p>
    <w:p w:rsidR="002D7576" w:rsidRDefault="002D7576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o have read the Call for Applications and to accept t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he conditions indicated therein;</w:t>
      </w:r>
    </w:p>
    <w:p w:rsidR="002213FC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to be aware that 60 CFU must be earned at Tor Vergata before the start of lectures at the host University;</w:t>
      </w:r>
    </w:p>
    <w:p w:rsidR="00955FBC" w:rsidRDefault="00955FB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to have completed the following exam</w:t>
      </w:r>
      <w:r w:rsidR="00C82B03">
        <w:rPr>
          <w:rFonts w:asciiTheme="minorHAnsi" w:eastAsia="Calibri" w:hAnsiTheme="minorHAnsi" w:cstheme="minorHAnsi"/>
          <w:color w:val="000000"/>
          <w:sz w:val="20"/>
          <w:lang w:val="en-GB"/>
        </w:rPr>
        <w:t>s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between my enrolment in MSc Economics in 202</w:t>
      </w:r>
      <w:r w:rsidR="00F30889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nd 1</w:t>
      </w:r>
      <w:r w:rsidR="00F30889">
        <w:rPr>
          <w:rFonts w:asciiTheme="minorHAnsi" w:eastAsia="Calibri" w:hAnsiTheme="minorHAnsi" w:cstheme="minorHAnsi"/>
          <w:color w:val="000000"/>
          <w:sz w:val="20"/>
          <w:lang w:val="en-GB"/>
        </w:rPr>
        <w:t>6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February 202</w:t>
      </w:r>
      <w:r w:rsidR="00F30889">
        <w:rPr>
          <w:rFonts w:asciiTheme="minorHAnsi" w:eastAsia="Calibri" w:hAnsiTheme="minorHAnsi" w:cstheme="minorHAnsi"/>
          <w:color w:val="000000"/>
          <w:sz w:val="20"/>
          <w:lang w:val="en-GB"/>
        </w:rPr>
        <w:t>4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: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2126"/>
        <w:gridCol w:w="1978"/>
      </w:tblGrid>
      <w:tr w:rsidR="00955FBC" w:rsidTr="00B77206">
        <w:tc>
          <w:tcPr>
            <w:tcW w:w="5529" w:type="dxa"/>
          </w:tcPr>
          <w:p w:rsidR="00955FBC" w:rsidRPr="006A2668" w:rsidRDefault="00955FBC" w:rsidP="00B77206">
            <w:pPr>
              <w:pStyle w:val="Paragrafoelenco"/>
              <w:spacing w:line="249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</w:pPr>
            <w:r w:rsidRPr="006A2668"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  <w:t>EXAM</w:t>
            </w:r>
          </w:p>
        </w:tc>
        <w:tc>
          <w:tcPr>
            <w:tcW w:w="2126" w:type="dxa"/>
          </w:tcPr>
          <w:p w:rsidR="00955FBC" w:rsidRPr="006A2668" w:rsidRDefault="00955FBC" w:rsidP="00B77206">
            <w:pPr>
              <w:pStyle w:val="Paragrafoelenco"/>
              <w:spacing w:line="249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</w:pPr>
            <w:r w:rsidRPr="006A2668"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  <w:t>MARK</w:t>
            </w:r>
          </w:p>
        </w:tc>
        <w:tc>
          <w:tcPr>
            <w:tcW w:w="1978" w:type="dxa"/>
          </w:tcPr>
          <w:p w:rsidR="00955FBC" w:rsidRPr="006A2668" w:rsidRDefault="00955FBC" w:rsidP="00B77206">
            <w:pPr>
              <w:pStyle w:val="Paragrafoelenco"/>
              <w:spacing w:line="249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</w:pPr>
            <w:r w:rsidRPr="006A2668"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  <w:t>DATE</w:t>
            </w:r>
          </w:p>
        </w:tc>
      </w:tr>
      <w:tr w:rsidR="00955FBC" w:rsidTr="00B77206">
        <w:tc>
          <w:tcPr>
            <w:tcW w:w="5529" w:type="dxa"/>
          </w:tcPr>
          <w:p w:rsidR="00955FBC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:rsidR="00955FBC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955FBC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  <w:tr w:rsidR="00955FBC" w:rsidTr="00B77206">
        <w:tc>
          <w:tcPr>
            <w:tcW w:w="5529" w:type="dxa"/>
          </w:tcPr>
          <w:p w:rsidR="00955FBC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:rsidR="00955FBC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955FBC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  <w:tr w:rsidR="00955FBC" w:rsidTr="00B77206">
        <w:tc>
          <w:tcPr>
            <w:tcW w:w="5529" w:type="dxa"/>
          </w:tcPr>
          <w:p w:rsidR="00955FBC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:rsidR="00955FBC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955FBC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  <w:tr w:rsidR="00955FBC" w:rsidTr="00B77206">
        <w:tc>
          <w:tcPr>
            <w:tcW w:w="5529" w:type="dxa"/>
          </w:tcPr>
          <w:p w:rsidR="00955FBC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:rsidR="00955FBC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955FBC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</w:tbl>
    <w:p w:rsidR="002213FC" w:rsidRPr="00394EC4" w:rsidRDefault="002213FC" w:rsidP="00394EC4">
      <w:pPr>
        <w:pStyle w:val="Paragrafoelenco"/>
        <w:numPr>
          <w:ilvl w:val="0"/>
          <w:numId w:val="5"/>
        </w:numPr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394EC4">
        <w:rPr>
          <w:rFonts w:asciiTheme="minorHAnsi" w:eastAsia="Calibri" w:hAnsiTheme="minorHAnsi" w:cstheme="minorHAnsi"/>
          <w:color w:val="000000"/>
          <w:sz w:val="20"/>
          <w:lang w:val="en-GB"/>
        </w:rPr>
        <w:t>to express a preference for the following University</w:t>
      </w:r>
      <w:r w:rsidR="00394EC4" w:rsidRPr="00394EC4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(0=not interested at all; 1</w:t>
      </w:r>
      <w:r w:rsidR="00394EC4">
        <w:rPr>
          <w:rFonts w:asciiTheme="minorHAnsi" w:eastAsia="Calibri" w:hAnsiTheme="minorHAnsi" w:cstheme="minorHAnsi"/>
          <w:color w:val="000000"/>
          <w:sz w:val="20"/>
          <w:lang w:val="en-GB"/>
        </w:rPr>
        <w:t>=first choice; 2=second choice)</w:t>
      </w:r>
      <w:r w:rsidRPr="00394EC4">
        <w:rPr>
          <w:rFonts w:asciiTheme="minorHAnsi" w:eastAsia="Calibri" w:hAnsiTheme="minorHAnsi" w:cstheme="minorHAnsi"/>
          <w:color w:val="000000"/>
          <w:sz w:val="20"/>
          <w:lang w:val="en-GB"/>
        </w:rPr>
        <w:t>:</w:t>
      </w:r>
    </w:p>
    <w:p w:rsidR="002213FC" w:rsidRDefault="00394EC4" w:rsidP="00801DBC">
      <w:pPr>
        <w:pStyle w:val="Paragrafoelenco"/>
        <w:spacing w:line="249" w:lineRule="auto"/>
        <w:ind w:left="709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0 / 1 / 2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University of Gothenburg (Sweden)</w:t>
      </w:r>
    </w:p>
    <w:p w:rsidR="002213FC" w:rsidRDefault="00394EC4" w:rsidP="00801DBC">
      <w:pPr>
        <w:pStyle w:val="Paragrafoelenco"/>
        <w:spacing w:line="249" w:lineRule="auto"/>
        <w:ind w:left="709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0 / 1 / 2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University of Konstanz (Germany)</w:t>
      </w:r>
    </w:p>
    <w:p w:rsidR="002213FC" w:rsidRDefault="002213FC" w:rsidP="002213FC">
      <w:pPr>
        <w:pStyle w:val="Paragrafoelenco"/>
        <w:numPr>
          <w:ilvl w:val="0"/>
          <w:numId w:val="8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Both </w:t>
      </w:r>
      <w:r w:rsidR="00394EC4">
        <w:rPr>
          <w:rFonts w:asciiTheme="minorHAnsi" w:eastAsia="Calibri" w:hAnsiTheme="minorHAnsi" w:cstheme="minorHAnsi"/>
          <w:color w:val="000000"/>
          <w:sz w:val="20"/>
          <w:lang w:val="en-GB"/>
        </w:rPr>
        <w:t>in equal measure</w:t>
      </w:r>
    </w:p>
    <w:p w:rsidR="002213FC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to intend to take the following courses at the host University during the</w:t>
      </w:r>
      <w:bookmarkStart w:id="0" w:name="_GoBack"/>
      <w:bookmarkEnd w:id="0"/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202</w:t>
      </w:r>
      <w:r w:rsidR="00394EC4">
        <w:rPr>
          <w:rFonts w:asciiTheme="minorHAnsi" w:eastAsia="Calibri" w:hAnsiTheme="minorHAnsi" w:cstheme="minorHAnsi"/>
          <w:color w:val="000000"/>
          <w:sz w:val="20"/>
          <w:lang w:val="en-GB"/>
        </w:rPr>
        <w:t>4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>-202</w:t>
      </w:r>
      <w:r w:rsidR="00394EC4">
        <w:rPr>
          <w:rFonts w:asciiTheme="minorHAnsi" w:eastAsia="Calibri" w:hAnsiTheme="minorHAnsi" w:cstheme="minorHAnsi"/>
          <w:color w:val="000000"/>
          <w:sz w:val="20"/>
          <w:lang w:val="en-GB"/>
        </w:rPr>
        <w:t>5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: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955FBC" w:rsidRPr="00955FBC" w:rsidRDefault="002213FC" w:rsidP="00955FB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FF306F" w:rsidRPr="002213FC" w:rsidRDefault="002D7576" w:rsidP="002213FC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ttached to this form is a copy of my valid identification document</w:t>
      </w:r>
      <w:r w:rsidR="00CF5B3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nd a signed privacy policy disclosure statement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s well as a copy of my complete transcripts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from Delphi.</w:t>
      </w:r>
    </w:p>
    <w:p w:rsidR="00122D7E" w:rsidRDefault="002213FC" w:rsidP="00955FBC">
      <w:pPr>
        <w:widowControl w:val="0"/>
        <w:spacing w:after="4" w:line="249" w:lineRule="auto"/>
        <w:ind w:left="-284"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  <w:proofErr w:type="gramStart"/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Date:_</w:t>
      </w:r>
      <w:proofErr w:type="gramEnd"/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______________________________________    Signature: ___________</w:t>
      </w:r>
      <w:r>
        <w:rPr>
          <w:rFonts w:asciiTheme="minorHAnsi" w:eastAsia="Verdana" w:hAnsiTheme="minorHAnsi" w:cstheme="minorHAnsi"/>
          <w:color w:val="000000"/>
          <w:sz w:val="20"/>
          <w:lang w:val="en-GB"/>
        </w:rPr>
        <w:t xml:space="preserve">______________________________ 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PLEASE NOTE: This form must be sent to both of the following email addresses: </w:t>
      </w:r>
      <w:r w:rsidR="002D7576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segreteria@def.uniroma2.it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 and </w:t>
      </w:r>
      <w:r w:rsidR="002D7576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msc</w:t>
      </w:r>
      <w:r w:rsidR="005F0F31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_economics</w:t>
      </w:r>
      <w:r w:rsidR="002D7576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@</w:t>
      </w:r>
      <w:r w:rsidR="005F0F31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economia</w:t>
      </w:r>
      <w:r w:rsidR="002D7576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.uniroma2.it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, by </w:t>
      </w:r>
      <w:r w:rsidR="00955FBC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>20</w:t>
      </w:r>
      <w:r w:rsidR="0062607D" w:rsidRPr="0062607D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 xml:space="preserve"> </w:t>
      </w:r>
      <w:r w:rsidR="00955FBC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>February</w:t>
      </w:r>
      <w:r w:rsidR="00787CCE" w:rsidRPr="0062607D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 xml:space="preserve"> </w:t>
      </w:r>
      <w:r w:rsidR="002D7576" w:rsidRPr="0062607D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>20</w:t>
      </w:r>
      <w:r w:rsidR="005F0F31" w:rsidRPr="0062607D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>2</w:t>
      </w:r>
      <w:r w:rsidR="00394EC4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>4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, with the object of the email as ‘</w:t>
      </w:r>
      <w:r w:rsidR="002D7576" w:rsidRPr="002213FC">
        <w:rPr>
          <w:rFonts w:ascii="Calibri" w:hAnsi="Calibri" w:cs="Arial"/>
          <w:b/>
          <w:sz w:val="16"/>
          <w:szCs w:val="16"/>
          <w:lang w:val="en-GB" w:eastAsia="en-US"/>
        </w:rPr>
        <w:t>NAME + SURNAME</w:t>
      </w:r>
      <w:r w:rsidR="002D7576" w:rsidRPr="002213FC">
        <w:rPr>
          <w:rFonts w:ascii="Calibri" w:hAnsi="Calibri" w:cs="Arial"/>
          <w:sz w:val="16"/>
          <w:szCs w:val="16"/>
          <w:lang w:val="en-GB" w:eastAsia="en-US"/>
        </w:rPr>
        <w:t xml:space="preserve"> </w:t>
      </w:r>
      <w:r w:rsidR="0073773D" w:rsidRPr="002213FC">
        <w:rPr>
          <w:rFonts w:ascii="Calibri" w:hAnsi="Calibri" w:cs="Arial"/>
          <w:b/>
          <w:sz w:val="16"/>
          <w:szCs w:val="16"/>
          <w:lang w:val="en-GB" w:eastAsia="en-US"/>
        </w:rPr>
        <w:t>–</w:t>
      </w:r>
      <w:r w:rsidR="002D7576" w:rsidRPr="002213FC">
        <w:rPr>
          <w:rFonts w:ascii="Calibri" w:hAnsi="Calibri" w:cs="Arial"/>
          <w:b/>
          <w:sz w:val="16"/>
          <w:szCs w:val="16"/>
          <w:lang w:val="en-GB" w:eastAsia="en-US"/>
        </w:rPr>
        <w:t xml:space="preserve"> </w:t>
      </w:r>
      <w:r w:rsidR="005F0F31" w:rsidRPr="002213FC">
        <w:rPr>
          <w:rFonts w:ascii="Calibri" w:hAnsi="Calibri" w:cs="Arial"/>
          <w:b/>
          <w:sz w:val="16"/>
          <w:szCs w:val="16"/>
          <w:lang w:val="en-GB" w:eastAsia="en-US"/>
        </w:rPr>
        <w:t>E</w:t>
      </w:r>
      <w:r w:rsidR="0073773D" w:rsidRPr="002213FC">
        <w:rPr>
          <w:rFonts w:ascii="Calibri" w:hAnsi="Calibri" w:cs="Arial"/>
          <w:b/>
          <w:sz w:val="16"/>
          <w:szCs w:val="16"/>
          <w:lang w:val="en-GB" w:eastAsia="en-US"/>
        </w:rPr>
        <w:t xml:space="preserve">conomics – </w:t>
      </w:r>
      <w:r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D</w:t>
      </w:r>
      <w:r w:rsidR="00CF5B3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UAL</w:t>
      </w:r>
      <w:r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DEGREE</w:t>
      </w:r>
      <w:r w:rsidR="00787CCE" w:rsidRPr="002213F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E</w:t>
      </w:r>
      <w:r w:rsidR="00FF306F" w:rsidRPr="002213F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–</w:t>
      </w:r>
      <w:r w:rsidR="00787CCE" w:rsidRPr="002213F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</w:t>
      </w:r>
      <w:r w:rsidR="00FF306F" w:rsidRPr="002213F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Application</w:t>
      </w:r>
      <w:r w:rsidR="002D7576" w:rsidRPr="002213FC">
        <w:rPr>
          <w:rFonts w:ascii="Calibri" w:hAnsi="Calibri" w:cs="Arial"/>
          <w:sz w:val="16"/>
          <w:szCs w:val="16"/>
          <w:lang w:val="en-GB" w:eastAsia="en-US"/>
        </w:rPr>
        <w:t>.</w:t>
      </w:r>
      <w:r w:rsidR="00787CCE" w:rsidRPr="002213FC">
        <w:rPr>
          <w:rFonts w:ascii="Calibri" w:hAnsi="Calibri" w:cs="Arial"/>
          <w:sz w:val="16"/>
          <w:szCs w:val="16"/>
          <w:lang w:val="en-GB" w:eastAsia="en-US"/>
        </w:rPr>
        <w:t xml:space="preserve"> </w:t>
      </w:r>
    </w:p>
    <w:p w:rsidR="002213FC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2213FC" w:rsidRPr="002213FC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122D7E" w:rsidRDefault="00122D7E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lastRenderedPageBreak/>
        <w:t>DECLARATION TO SUBSTITUTE CERTIFICATION</w:t>
      </w: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 </w:t>
      </w:r>
    </w:p>
    <w:p w:rsidR="002D7576" w:rsidRPr="00B176B2" w:rsidRDefault="002D7576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</w:t>
      </w:r>
      <w:r w:rsidR="00122D7E"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dersigned (Complete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Name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2D7576" w:rsidRPr="00B176B2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2D7576" w:rsidRPr="00B176B2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2D7576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5F0F31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r w:rsidR="00787CCE">
        <w:rPr>
          <w:rFonts w:ascii="Calibri" w:eastAsia="Calibri" w:hAnsi="Calibri" w:cs="Calibri"/>
          <w:color w:val="000000"/>
          <w:sz w:val="18"/>
          <w:szCs w:val="22"/>
          <w:lang w:val="en-GB"/>
        </w:rPr>
        <w:t>am regularly enrolled</w:t>
      </w:r>
      <w:r w:rsidR="00351BCC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s a first-year student</w:t>
      </w:r>
      <w:r w:rsidR="00FF306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in the 20</w:t>
      </w:r>
      <w:r w:rsidR="00CF5B3C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394EC4">
        <w:rPr>
          <w:rFonts w:ascii="Calibri" w:eastAsia="Calibri" w:hAnsi="Calibri" w:cs="Calibri"/>
          <w:color w:val="000000"/>
          <w:sz w:val="18"/>
          <w:szCs w:val="22"/>
          <w:lang w:val="en-GB"/>
        </w:rPr>
        <w:t>3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394EC4">
        <w:rPr>
          <w:rFonts w:ascii="Calibri" w:eastAsia="Calibri" w:hAnsi="Calibri" w:cs="Calibri"/>
          <w:color w:val="000000"/>
          <w:sz w:val="18"/>
          <w:szCs w:val="22"/>
          <w:lang w:val="en-GB"/>
        </w:rPr>
        <w:t>4</w:t>
      </w:r>
      <w:r w:rsidR="00CF5B3C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r of MSc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Economics 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which is a two-year programme (D.M. 270/04)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at the School of Economics of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Tor Vergata University of Rome.</w:t>
      </w:r>
    </w:p>
    <w:p w:rsidR="00787CCE" w:rsidRDefault="00787CCE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 have attached to the present application form th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e following documents: valid ID</w:t>
      </w:r>
      <w:r w:rsidR="00CF5B3C">
        <w:rPr>
          <w:rFonts w:ascii="Calibri" w:eastAsia="Calibri" w:hAnsi="Calibri" w:cs="Calibri"/>
          <w:color w:val="000000"/>
          <w:sz w:val="18"/>
          <w:szCs w:val="22"/>
          <w:lang w:val="en-GB"/>
        </w:rPr>
        <w:t>, privacy policy disclosure statement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nd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Delphi transcripts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of exams taken by </w:t>
      </w:r>
      <w:r w:rsidR="00C978B1">
        <w:rPr>
          <w:rFonts w:ascii="Calibri" w:eastAsia="Calibri" w:hAnsi="Calibri" w:cs="Calibri"/>
          <w:color w:val="000000"/>
          <w:sz w:val="18"/>
          <w:szCs w:val="22"/>
          <w:lang w:val="en-GB"/>
        </w:rPr>
        <w:t>1</w:t>
      </w:r>
      <w:r w:rsidR="00394EC4">
        <w:rPr>
          <w:rFonts w:ascii="Calibri" w:eastAsia="Calibri" w:hAnsi="Calibri" w:cs="Calibri"/>
          <w:color w:val="000000"/>
          <w:sz w:val="18"/>
          <w:szCs w:val="22"/>
          <w:lang w:val="en-GB"/>
        </w:rPr>
        <w:t>6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February 202</w:t>
      </w:r>
      <w:r w:rsidR="00394EC4">
        <w:rPr>
          <w:rFonts w:ascii="Calibri" w:eastAsia="Calibri" w:hAnsi="Calibri" w:cs="Calibri"/>
          <w:color w:val="000000"/>
          <w:sz w:val="18"/>
          <w:szCs w:val="22"/>
          <w:lang w:val="en-GB"/>
        </w:rPr>
        <w:t>4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>
        <w:rPr>
          <w:rFonts w:asciiTheme="minorHAnsi" w:eastAsia="Calibri" w:hAnsiTheme="minorHAnsi" w:cs="Calibri"/>
          <w:sz w:val="18"/>
          <w:szCs w:val="18"/>
          <w:lang w:val="en-GB"/>
        </w:rPr>
        <w:t>-I have receiv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and understood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Privacy Policy Disclosure in reference to Art. 13 of the EU Regulation 2016/679 on the processing of personal da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ta pertaining to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assigning of </w:t>
      </w:r>
      <w:r w:rsidR="00815DA9">
        <w:rPr>
          <w:rFonts w:asciiTheme="minorHAnsi" w:eastAsia="Calibri" w:hAnsiTheme="minorHAnsi" w:cs="Calibri"/>
          <w:sz w:val="18"/>
          <w:szCs w:val="18"/>
          <w:lang w:val="en-GB"/>
        </w:rPr>
        <w:t>4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CF5B3C">
        <w:rPr>
          <w:rFonts w:asciiTheme="minorHAnsi" w:eastAsia="Calibri" w:hAnsiTheme="minorHAnsi" w:cs="Calibri"/>
          <w:sz w:val="18"/>
          <w:szCs w:val="18"/>
          <w:lang w:val="en-GB"/>
        </w:rPr>
        <w:t>Dual</w:t>
      </w:r>
      <w:r w:rsidR="00815DA9">
        <w:rPr>
          <w:rFonts w:asciiTheme="minorHAnsi" w:eastAsia="Calibri" w:hAnsiTheme="minorHAnsi" w:cs="Calibri"/>
          <w:sz w:val="18"/>
          <w:szCs w:val="18"/>
          <w:lang w:val="en-GB"/>
        </w:rPr>
        <w:t xml:space="preserve"> Degree’ positions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for students enroll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>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in the 20</w:t>
      </w:r>
      <w:r w:rsidR="00CF5B3C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394EC4">
        <w:rPr>
          <w:rFonts w:asciiTheme="minorHAnsi" w:eastAsia="Calibri" w:hAnsiTheme="minorHAnsi" w:cs="Calibri"/>
          <w:sz w:val="18"/>
          <w:szCs w:val="18"/>
          <w:lang w:val="en-GB"/>
        </w:rPr>
        <w:t>3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394EC4">
        <w:rPr>
          <w:rFonts w:asciiTheme="minorHAnsi" w:eastAsia="Calibri" w:hAnsiTheme="minorHAnsi" w:cs="Calibri"/>
          <w:sz w:val="18"/>
          <w:szCs w:val="18"/>
          <w:lang w:val="en-GB"/>
        </w:rPr>
        <w:t>4</w:t>
      </w:r>
      <w:r w:rsidR="00CF5B3C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 in MSc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Economics at Tor Vergata University of Rome. Moreover, I confirm that I am aware that my personal information will be processed in the manner and for the purpose indicated in the Privacy Policy Disclosure statement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085" w:rsidRDefault="008C5085" w:rsidP="0015491C">
      <w:r>
        <w:separator/>
      </w:r>
    </w:p>
  </w:endnote>
  <w:endnote w:type="continuationSeparator" w:id="0">
    <w:p w:rsidR="008C5085" w:rsidRDefault="008C5085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889" w:rsidRPr="00B82675" w:rsidRDefault="00F30889" w:rsidP="00F30889">
    <w:pPr>
      <w:pStyle w:val="Intestazione"/>
      <w:tabs>
        <w:tab w:val="clear" w:pos="4819"/>
        <w:tab w:val="clear" w:pos="9638"/>
        <w:tab w:val="left" w:pos="4335"/>
      </w:tabs>
    </w:pPr>
  </w:p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052"/>
    </w:tblGrid>
    <w:tr w:rsidR="00F30889" w:rsidRPr="007219AD" w:rsidTr="0043608E">
      <w:trPr>
        <w:trHeight w:val="281"/>
      </w:trPr>
      <w:tc>
        <w:tcPr>
          <w:tcW w:w="4587" w:type="dxa"/>
        </w:tcPr>
        <w:p w:rsidR="00F30889" w:rsidRDefault="00F30889" w:rsidP="00F30889">
          <w:pPr>
            <w:pStyle w:val="TorVergata-pidipagina"/>
          </w:pPr>
          <w:r w:rsidRPr="00527F8A">
            <w:t xml:space="preserve">Via </w:t>
          </w:r>
          <w:r>
            <w:t>Columbia, 2</w:t>
          </w:r>
          <w:r w:rsidRPr="00527F8A">
            <w:t xml:space="preserve"> - 00133 Roma</w:t>
          </w:r>
        </w:p>
        <w:p w:rsidR="00F30889" w:rsidRDefault="00F30889" w:rsidP="00F30889">
          <w:pPr>
            <w:pStyle w:val="TorVergata-pidipagina"/>
          </w:pPr>
          <w:r w:rsidRPr="00B5457E">
            <w:t>https://economia.uniroma2.it/def/</w:t>
          </w:r>
        </w:p>
      </w:tc>
      <w:tc>
        <w:tcPr>
          <w:tcW w:w="5052" w:type="dxa"/>
        </w:tcPr>
        <w:p w:rsidR="00F30889" w:rsidRPr="00EB10EC" w:rsidRDefault="00F30889" w:rsidP="00F30889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Tel. 06 7259 5732</w:t>
          </w:r>
        </w:p>
        <w:p w:rsidR="00F30889" w:rsidRPr="00EB10EC" w:rsidRDefault="00F30889" w:rsidP="00F30889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segreteria@def.uniroma2.it</w:t>
          </w:r>
        </w:p>
      </w:tc>
    </w:tr>
  </w:tbl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085" w:rsidRDefault="008C5085" w:rsidP="0015491C">
      <w:r>
        <w:separator/>
      </w:r>
    </w:p>
  </w:footnote>
  <w:footnote w:type="continuationSeparator" w:id="0">
    <w:p w:rsidR="008C5085" w:rsidRDefault="008C5085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889" w:rsidRDefault="00F30889">
    <w:pPr>
      <w:pStyle w:val="Intestazione"/>
    </w:pPr>
  </w:p>
  <w:tbl>
    <w:tblPr>
      <w:tblStyle w:val="Grigliatabella"/>
      <w:tblW w:w="102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535"/>
    </w:tblGrid>
    <w:tr w:rsidR="00F30889" w:rsidRPr="00286678" w:rsidTr="0043608E">
      <w:trPr>
        <w:trHeight w:val="1227"/>
        <w:jc w:val="center"/>
      </w:trPr>
      <w:tc>
        <w:tcPr>
          <w:tcW w:w="4726" w:type="dxa"/>
          <w:tcBorders>
            <w:right w:val="single" w:sz="4" w:space="0" w:color="auto"/>
          </w:tcBorders>
          <w:vAlign w:val="center"/>
        </w:tcPr>
        <w:p w:rsidR="00F30889" w:rsidRDefault="00F30889" w:rsidP="00F30889">
          <w:pPr>
            <w:pStyle w:val="TorVergata-intestazionedestra"/>
          </w:pPr>
          <w:r>
            <w:rPr>
              <w:noProof/>
              <w:lang w:val="en-US"/>
            </w:rPr>
            <w:drawing>
              <wp:inline distT="0" distB="0" distL="0" distR="0" wp14:anchorId="4E956857" wp14:editId="54D0B6C2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:rsidR="00F30889" w:rsidRPr="00364C57" w:rsidRDefault="00F30889" w:rsidP="00F30889">
          <w:pPr>
            <w:pStyle w:val="TorVergata-intestazionedestra"/>
          </w:pPr>
          <w:r>
            <w:t>Facoltà di ECONOMIA</w:t>
          </w:r>
        </w:p>
        <w:p w:rsidR="00F30889" w:rsidRPr="00286678" w:rsidRDefault="00F30889" w:rsidP="00F30889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>Di</w:t>
          </w:r>
          <w:r>
            <w:rPr>
              <w:b w:val="0"/>
              <w:bCs w:val="0"/>
            </w:rPr>
            <w:t>partimento di Economia e Finanza</w:t>
          </w:r>
        </w:p>
      </w:tc>
    </w:tr>
  </w:tbl>
  <w:p w:rsidR="00F30889" w:rsidRPr="008B5A36" w:rsidRDefault="00F30889" w:rsidP="00F30889">
    <w:pPr>
      <w:spacing w:after="159" w:line="259" w:lineRule="auto"/>
      <w:ind w:right="13"/>
      <w:rPr>
        <w:rFonts w:asciiTheme="minorHAnsi" w:eastAsia="Calibri" w:hAnsiTheme="minorHAnsi" w:cstheme="minorHAnsi"/>
        <w:b/>
        <w:color w:val="767171" w:themeColor="background2" w:themeShade="80"/>
        <w:sz w:val="20"/>
        <w:lang w:val="en-GB"/>
      </w:rPr>
    </w:pPr>
    <w:r w:rsidRPr="008B5A36">
      <w:rPr>
        <w:rFonts w:asciiTheme="minorHAnsi" w:eastAsia="Calibri" w:hAnsiTheme="minorHAnsi" w:cstheme="minorHAnsi"/>
        <w:b/>
        <w:color w:val="767171" w:themeColor="background2" w:themeShade="80"/>
        <w:sz w:val="20"/>
        <w:lang w:val="en-GB"/>
      </w:rPr>
      <w:t>ALLEGATO 1 / ANNE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597D64"/>
    <w:multiLevelType w:val="hybridMultilevel"/>
    <w:tmpl w:val="0BA61DE6"/>
    <w:lvl w:ilvl="0" w:tplc="906AD8B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22D7E"/>
    <w:rsid w:val="0015491C"/>
    <w:rsid w:val="00161DFC"/>
    <w:rsid w:val="001A2B2C"/>
    <w:rsid w:val="001A7EC5"/>
    <w:rsid w:val="001B0258"/>
    <w:rsid w:val="001C00AE"/>
    <w:rsid w:val="001F2D04"/>
    <w:rsid w:val="002213FC"/>
    <w:rsid w:val="00292E01"/>
    <w:rsid w:val="002D7576"/>
    <w:rsid w:val="00305FE4"/>
    <w:rsid w:val="00351BCC"/>
    <w:rsid w:val="003908B0"/>
    <w:rsid w:val="00394EC4"/>
    <w:rsid w:val="003C16CB"/>
    <w:rsid w:val="00421825"/>
    <w:rsid w:val="004B7E5A"/>
    <w:rsid w:val="004F46A2"/>
    <w:rsid w:val="004F586A"/>
    <w:rsid w:val="00554C72"/>
    <w:rsid w:val="00593C3E"/>
    <w:rsid w:val="005A4AEF"/>
    <w:rsid w:val="005C50D9"/>
    <w:rsid w:val="005D105F"/>
    <w:rsid w:val="005F0F31"/>
    <w:rsid w:val="00602766"/>
    <w:rsid w:val="00617A21"/>
    <w:rsid w:val="0062607D"/>
    <w:rsid w:val="006305B6"/>
    <w:rsid w:val="00642831"/>
    <w:rsid w:val="00644E3B"/>
    <w:rsid w:val="0065470B"/>
    <w:rsid w:val="006D2EDC"/>
    <w:rsid w:val="006D62B3"/>
    <w:rsid w:val="006E428D"/>
    <w:rsid w:val="007219AD"/>
    <w:rsid w:val="0072540B"/>
    <w:rsid w:val="0073773D"/>
    <w:rsid w:val="00743FC0"/>
    <w:rsid w:val="007516E7"/>
    <w:rsid w:val="00754311"/>
    <w:rsid w:val="0078783B"/>
    <w:rsid w:val="00787CCE"/>
    <w:rsid w:val="007C1B66"/>
    <w:rsid w:val="007F2780"/>
    <w:rsid w:val="00801DBC"/>
    <w:rsid w:val="00815DA9"/>
    <w:rsid w:val="0084530D"/>
    <w:rsid w:val="008C5085"/>
    <w:rsid w:val="008D4C48"/>
    <w:rsid w:val="00942199"/>
    <w:rsid w:val="00955FBC"/>
    <w:rsid w:val="0097089E"/>
    <w:rsid w:val="009734E2"/>
    <w:rsid w:val="00980FC6"/>
    <w:rsid w:val="00A27085"/>
    <w:rsid w:val="00A3268B"/>
    <w:rsid w:val="00A50DED"/>
    <w:rsid w:val="00A61058"/>
    <w:rsid w:val="00A845E3"/>
    <w:rsid w:val="00AE20D7"/>
    <w:rsid w:val="00B12347"/>
    <w:rsid w:val="00B23114"/>
    <w:rsid w:val="00B33849"/>
    <w:rsid w:val="00BA138B"/>
    <w:rsid w:val="00BF56B2"/>
    <w:rsid w:val="00BF774C"/>
    <w:rsid w:val="00C04157"/>
    <w:rsid w:val="00C40E62"/>
    <w:rsid w:val="00C81D16"/>
    <w:rsid w:val="00C82B03"/>
    <w:rsid w:val="00C83800"/>
    <w:rsid w:val="00C978B1"/>
    <w:rsid w:val="00CA2E6C"/>
    <w:rsid w:val="00CA4416"/>
    <w:rsid w:val="00CC50D6"/>
    <w:rsid w:val="00CC7D27"/>
    <w:rsid w:val="00CE3C41"/>
    <w:rsid w:val="00CF5B3C"/>
    <w:rsid w:val="00D27A53"/>
    <w:rsid w:val="00D909ED"/>
    <w:rsid w:val="00DD0854"/>
    <w:rsid w:val="00E0242D"/>
    <w:rsid w:val="00E542C0"/>
    <w:rsid w:val="00E80619"/>
    <w:rsid w:val="00EA3BF8"/>
    <w:rsid w:val="00EF5354"/>
    <w:rsid w:val="00F0152C"/>
    <w:rsid w:val="00F15506"/>
    <w:rsid w:val="00F16398"/>
    <w:rsid w:val="00F17450"/>
    <w:rsid w:val="00F202C9"/>
    <w:rsid w:val="00F30889"/>
    <w:rsid w:val="00FF306F"/>
    <w:rsid w:val="00FF6D8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C083C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  <w:style w:type="paragraph" w:customStyle="1" w:styleId="TorVergata-intestazionedestra">
    <w:name w:val="Tor Vergata - intestazione destra"/>
    <w:basedOn w:val="Intestazione"/>
    <w:qFormat/>
    <w:rsid w:val="00F30889"/>
    <w:pPr>
      <w:tabs>
        <w:tab w:val="clear" w:pos="4819"/>
        <w:tab w:val="clear" w:pos="9638"/>
        <w:tab w:val="left" w:pos="4335"/>
      </w:tabs>
      <w:spacing w:line="204" w:lineRule="auto"/>
    </w:pPr>
    <w:rPr>
      <w:rFonts w:ascii="Circe" w:eastAsiaTheme="minorHAnsi" w:hAnsi="Circe" w:cstheme="minorBidi"/>
      <w:b/>
      <w:bCs/>
      <w:color w:val="000000" w:themeColor="text1"/>
      <w:sz w:val="21"/>
      <w:szCs w:val="21"/>
      <w:lang w:eastAsia="en-US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F30889"/>
    <w:pPr>
      <w:spacing w:line="204" w:lineRule="auto"/>
    </w:pPr>
    <w:rPr>
      <w:rFonts w:ascii="Circe" w:eastAsia="Carlito" w:hAnsi="Circe" w:cs="Arial"/>
      <w:color w:val="262626" w:themeColor="text1" w:themeTint="D9"/>
      <w:sz w:val="16"/>
      <w:szCs w:val="16"/>
      <w:lang w:eastAsia="en-US"/>
    </w:r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F30889"/>
    <w:rPr>
      <w:rFonts w:ascii="Circe" w:eastAsia="Carlito" w:hAnsi="Circe" w:cs="Arial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B032-BF26-4FEF-B61F-64AB85A3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EEBL</cp:lastModifiedBy>
  <cp:revision>7</cp:revision>
  <cp:lastPrinted>2022-03-14T10:24:00Z</cp:lastPrinted>
  <dcterms:created xsi:type="dcterms:W3CDTF">2022-03-14T10:57:00Z</dcterms:created>
  <dcterms:modified xsi:type="dcterms:W3CDTF">2023-11-28T13:27:00Z</dcterms:modified>
</cp:coreProperties>
</file>